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61"/>
        <w:tblW w:w="9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5245"/>
        <w:gridCol w:w="2424"/>
      </w:tblGrid>
      <w:tr w:rsidR="009E2861" w:rsidTr="009E2861">
        <w:trPr>
          <w:trHeight w:val="1701"/>
        </w:trPr>
        <w:tc>
          <w:tcPr>
            <w:tcW w:w="1549" w:type="dxa"/>
          </w:tcPr>
          <w:p w:rsidR="009E2861" w:rsidRDefault="009E2861" w:rsidP="009E2861">
            <w:pPr>
              <w:rPr>
                <w:rFonts w:ascii="Signet Roundhand ATT" w:hAnsi="Signet Roundhand ATT"/>
                <w:b/>
                <w:sz w:val="52"/>
              </w:rPr>
            </w:pPr>
            <w:r>
              <w:object w:dxaOrig="5251" w:dyaOrig="62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5pt" o:ole="" fillcolor="window">
                  <v:imagedata r:id="rId8" o:title=""/>
                </v:shape>
                <o:OLEObject Type="Embed" ProgID="Word.Picture.8" ShapeID="_x0000_i1025" DrawAspect="Content" ObjectID="_1713594271" r:id="rId9"/>
              </w:object>
            </w:r>
          </w:p>
        </w:tc>
        <w:tc>
          <w:tcPr>
            <w:tcW w:w="5245" w:type="dxa"/>
            <w:vAlign w:val="center"/>
          </w:tcPr>
          <w:p w:rsidR="009E2861" w:rsidRDefault="009E2861" w:rsidP="009E2861">
            <w:pPr>
              <w:pStyle w:val="Titolo1"/>
              <w:ind w:left="39"/>
              <w:rPr>
                <w:rFonts w:ascii="Times New Roman" w:hAnsi="Times New Roman"/>
                <w:i w:val="0"/>
                <w:smallCaps/>
                <w:sz w:val="48"/>
                <w:szCs w:val="48"/>
              </w:rPr>
            </w:pPr>
            <w:r w:rsidRPr="008928CF">
              <w:rPr>
                <w:rFonts w:ascii="Times New Roman" w:hAnsi="Times New Roman"/>
                <w:i w:val="0"/>
                <w:smallCaps/>
                <w:sz w:val="48"/>
                <w:szCs w:val="48"/>
              </w:rPr>
              <w:t>Città di Imola</w:t>
            </w:r>
          </w:p>
          <w:p w:rsidR="009E2861" w:rsidRDefault="009E2861" w:rsidP="009E286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MEDAGLIA D’ORO AL VALORE MILITARE </w:t>
            </w:r>
          </w:p>
          <w:p w:rsidR="009E2861" w:rsidRPr="00586221" w:rsidRDefault="009E2861" w:rsidP="009E2861">
            <w:pPr>
              <w:ind w:left="39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 ATTIVITA’ PARTIGIANA</w:t>
            </w:r>
          </w:p>
          <w:p w:rsidR="009E2861" w:rsidRPr="001368EE" w:rsidRDefault="009E2861" w:rsidP="009E2861">
            <w:pPr>
              <w:ind w:left="39"/>
              <w:rPr>
                <w:sz w:val="20"/>
              </w:rPr>
            </w:pPr>
            <w:r>
              <w:rPr>
                <w:sz w:val="20"/>
              </w:rPr>
              <w:t>SERVIZI PER IL CITTADINO – STATO CIVILE</w:t>
            </w:r>
          </w:p>
        </w:tc>
        <w:tc>
          <w:tcPr>
            <w:tcW w:w="2424" w:type="dxa"/>
          </w:tcPr>
          <w:p w:rsidR="009E2861" w:rsidRDefault="009E2861" w:rsidP="009E2861">
            <w:pPr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61A18F1" wp14:editId="323B9C82">
                  <wp:simplePos x="0" y="0"/>
                  <wp:positionH relativeFrom="margin">
                    <wp:posOffset>66148</wp:posOffset>
                  </wp:positionH>
                  <wp:positionV relativeFrom="margin">
                    <wp:posOffset>189781</wp:posOffset>
                  </wp:positionV>
                  <wp:extent cx="1428750" cy="676275"/>
                  <wp:effectExtent l="0" t="0" r="0" b="9525"/>
                  <wp:wrapSquare wrapText="bothSides"/>
                  <wp:docPr id="2" name="Immagine 2" descr="LOGO Servizi per il Cittadin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rvizi per il Cittadin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0DF5" w:rsidRDefault="00DB0DF5" w:rsidP="00DB0DF5">
      <w:pPr>
        <w:tabs>
          <w:tab w:val="left" w:pos="4252"/>
        </w:tabs>
        <w:rPr>
          <w:rFonts w:ascii="Arial" w:hAnsi="Arial" w:cs="Arial"/>
          <w:b/>
          <w:sz w:val="20"/>
          <w:szCs w:val="20"/>
        </w:rPr>
      </w:pPr>
    </w:p>
    <w:p w:rsidR="003C22FB" w:rsidRDefault="003C22FB" w:rsidP="001D70EB">
      <w:pPr>
        <w:jc w:val="center"/>
        <w:rPr>
          <w:rFonts w:ascii="Arial" w:hAnsi="Arial" w:cs="Arial"/>
          <w:b/>
          <w:sz w:val="20"/>
          <w:szCs w:val="20"/>
        </w:rPr>
      </w:pPr>
      <w:r w:rsidRPr="006428A4">
        <w:rPr>
          <w:rFonts w:ascii="Arial" w:hAnsi="Arial" w:cs="Arial"/>
          <w:b/>
          <w:sz w:val="20"/>
          <w:szCs w:val="20"/>
        </w:rPr>
        <w:t>RICHIESTA</w:t>
      </w:r>
      <w:r w:rsidR="00E1530C">
        <w:rPr>
          <w:rFonts w:ascii="Arial" w:hAnsi="Arial" w:cs="Arial"/>
          <w:b/>
          <w:sz w:val="20"/>
          <w:szCs w:val="20"/>
        </w:rPr>
        <w:t xml:space="preserve"> PER</w:t>
      </w:r>
      <w:r w:rsidRPr="006428A4">
        <w:rPr>
          <w:rFonts w:ascii="Arial" w:hAnsi="Arial" w:cs="Arial"/>
          <w:b/>
          <w:sz w:val="20"/>
          <w:szCs w:val="20"/>
        </w:rPr>
        <w:t xml:space="preserve"> PUBBLICAZIONI MATRIMONIO</w:t>
      </w:r>
    </w:p>
    <w:tbl>
      <w:tblPr>
        <w:tblStyle w:val="Grigliatabell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04A" w:rsidRPr="006428A4" w:rsidTr="00B6518A">
        <w:tc>
          <w:tcPr>
            <w:tcW w:w="9628" w:type="dxa"/>
            <w:tcBorders>
              <w:bottom w:val="single" w:sz="12" w:space="0" w:color="auto"/>
            </w:tcBorders>
          </w:tcPr>
          <w:p w:rsidR="0039304A" w:rsidRPr="006428A4" w:rsidRDefault="0039304A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8A4">
              <w:rPr>
                <w:rFonts w:ascii="Arial" w:hAnsi="Arial" w:cs="Arial"/>
                <w:b/>
                <w:sz w:val="20"/>
                <w:szCs w:val="20"/>
              </w:rPr>
              <w:t>DATI ANAGRAFICI:</w:t>
            </w:r>
          </w:p>
        </w:tc>
      </w:tr>
      <w:tr w:rsidR="0039304A" w:rsidRPr="006428A4" w:rsidTr="00B6518A">
        <w:tc>
          <w:tcPr>
            <w:tcW w:w="9628" w:type="dxa"/>
            <w:tcBorders>
              <w:top w:val="single" w:sz="12" w:space="0" w:color="auto"/>
              <w:bottom w:val="single" w:sz="4" w:space="0" w:color="auto"/>
            </w:tcBorders>
          </w:tcPr>
          <w:p w:rsidR="0039304A" w:rsidRPr="0039304A" w:rsidRDefault="00DB0DF5" w:rsidP="0039304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OSO</w:t>
            </w:r>
          </w:p>
        </w:tc>
      </w:tr>
    </w:tbl>
    <w:tbl>
      <w:tblPr>
        <w:tblStyle w:val="Grigliatabella"/>
        <w:tblpPr w:leftFromText="141" w:rightFromText="141" w:vertAnchor="text" w:horzAnchor="margin" w:tblpY="637"/>
        <w:tblW w:w="0" w:type="auto"/>
        <w:tblLook w:val="04A0" w:firstRow="1" w:lastRow="0" w:firstColumn="1" w:lastColumn="0" w:noHBand="0" w:noVBand="1"/>
      </w:tblPr>
      <w:tblGrid>
        <w:gridCol w:w="2972"/>
        <w:gridCol w:w="2218"/>
        <w:gridCol w:w="2219"/>
        <w:gridCol w:w="2219"/>
      </w:tblGrid>
      <w:tr w:rsidR="0039304A" w:rsidRPr="006428A4" w:rsidTr="0039304A">
        <w:tc>
          <w:tcPr>
            <w:tcW w:w="2972" w:type="dxa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COGNOME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4A" w:rsidRPr="006428A4" w:rsidTr="0039304A">
        <w:tc>
          <w:tcPr>
            <w:tcW w:w="2972" w:type="dxa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NOME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4A" w:rsidRPr="006428A4" w:rsidTr="0039304A">
        <w:tc>
          <w:tcPr>
            <w:tcW w:w="2972" w:type="dxa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DATA E LUOGO DI NASCITA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F5" w:rsidRPr="006428A4" w:rsidTr="00AF47B2">
        <w:tc>
          <w:tcPr>
            <w:tcW w:w="2972" w:type="dxa"/>
          </w:tcPr>
          <w:p w:rsidR="00DB0DF5" w:rsidRPr="006428A4" w:rsidRDefault="00DB0DF5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STATO CIVI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18" w:type="dxa"/>
          </w:tcPr>
          <w:p w:rsidR="00DB0DF5" w:rsidRPr="006428A4" w:rsidRDefault="00DB0DF5" w:rsidP="00DB0DF5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libe</w:t>
            </w:r>
          </w:p>
        </w:tc>
        <w:tc>
          <w:tcPr>
            <w:tcW w:w="2219" w:type="dxa"/>
          </w:tcPr>
          <w:p w:rsidR="00DB0DF5" w:rsidRPr="006428A4" w:rsidRDefault="00DB0DF5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Divorziat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</w:tcPr>
          <w:p w:rsidR="00DB0DF5" w:rsidRPr="006428A4" w:rsidRDefault="00DB0DF5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Vedovo</w:t>
            </w:r>
          </w:p>
        </w:tc>
      </w:tr>
      <w:tr w:rsidR="0039304A" w:rsidRPr="006428A4" w:rsidTr="0039304A">
        <w:tc>
          <w:tcPr>
            <w:tcW w:w="2972" w:type="dxa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RESIDENZA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4A" w:rsidRPr="006428A4" w:rsidTr="0039304A">
        <w:tc>
          <w:tcPr>
            <w:tcW w:w="2972" w:type="dxa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CITTADINANZA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39304A" w:rsidRPr="006428A4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04A" w:rsidRDefault="0039304A" w:rsidP="0039304A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218"/>
        <w:gridCol w:w="2219"/>
        <w:gridCol w:w="2219"/>
      </w:tblGrid>
      <w:tr w:rsidR="00D727F2" w:rsidTr="00E1530C">
        <w:tc>
          <w:tcPr>
            <w:tcW w:w="9628" w:type="dxa"/>
            <w:gridSpan w:val="4"/>
            <w:tcBorders>
              <w:bottom w:val="single" w:sz="12" w:space="0" w:color="auto"/>
            </w:tcBorders>
          </w:tcPr>
          <w:p w:rsidR="00D727F2" w:rsidRPr="00D727F2" w:rsidRDefault="00DB0DF5" w:rsidP="0039304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OSA</w:t>
            </w:r>
          </w:p>
        </w:tc>
      </w:tr>
      <w:tr w:rsidR="00D727F2" w:rsidTr="00E1530C">
        <w:tc>
          <w:tcPr>
            <w:tcW w:w="2972" w:type="dxa"/>
            <w:tcBorders>
              <w:top w:val="single" w:sz="12" w:space="0" w:color="auto"/>
            </w:tcBorders>
          </w:tcPr>
          <w:p w:rsidR="00D727F2" w:rsidRPr="00D727F2" w:rsidRDefault="00D727F2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  <w:tcBorders>
              <w:top w:val="single" w:sz="12" w:space="0" w:color="auto"/>
            </w:tcBorders>
          </w:tcPr>
          <w:p w:rsidR="00D727F2" w:rsidRDefault="00D727F2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F2" w:rsidTr="00D727F2">
        <w:tc>
          <w:tcPr>
            <w:tcW w:w="2972" w:type="dxa"/>
          </w:tcPr>
          <w:p w:rsidR="00D727F2" w:rsidRPr="00D727F2" w:rsidRDefault="00D727F2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D727F2" w:rsidRDefault="00D727F2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F2" w:rsidTr="00D727F2">
        <w:tc>
          <w:tcPr>
            <w:tcW w:w="2972" w:type="dxa"/>
          </w:tcPr>
          <w:p w:rsidR="00D727F2" w:rsidRPr="00D727F2" w:rsidRDefault="00D727F2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LUOGO DI NASCITA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D727F2" w:rsidRDefault="00D727F2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F5" w:rsidTr="001C57F8">
        <w:tc>
          <w:tcPr>
            <w:tcW w:w="2972" w:type="dxa"/>
          </w:tcPr>
          <w:p w:rsidR="00DB0DF5" w:rsidRPr="00D727F2" w:rsidRDefault="00DB0DF5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 CIVILE:</w:t>
            </w:r>
          </w:p>
        </w:tc>
        <w:tc>
          <w:tcPr>
            <w:tcW w:w="2218" w:type="dxa"/>
          </w:tcPr>
          <w:p w:rsidR="00DB0DF5" w:rsidRDefault="00DB0DF5" w:rsidP="00DB0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E76EA2">
              <w:rPr>
                <w:rFonts w:ascii="Arial" w:hAnsi="Arial" w:cs="Arial"/>
                <w:sz w:val="20"/>
                <w:szCs w:val="20"/>
              </w:rPr>
              <w:t xml:space="preserve"> Nubile</w:t>
            </w:r>
          </w:p>
        </w:tc>
        <w:tc>
          <w:tcPr>
            <w:tcW w:w="2219" w:type="dxa"/>
          </w:tcPr>
          <w:p w:rsidR="00DB0DF5" w:rsidRDefault="00DB0DF5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B51AF5">
              <w:rPr>
                <w:rFonts w:ascii="Arial" w:hAnsi="Arial" w:cs="Arial"/>
                <w:sz w:val="20"/>
                <w:szCs w:val="20"/>
              </w:rPr>
              <w:t xml:space="preserve"> Divorziata</w:t>
            </w:r>
          </w:p>
        </w:tc>
        <w:tc>
          <w:tcPr>
            <w:tcW w:w="2219" w:type="dxa"/>
          </w:tcPr>
          <w:p w:rsidR="00DB0DF5" w:rsidRDefault="00DB0DF5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="00B51AF5">
              <w:rPr>
                <w:rFonts w:ascii="Arial" w:hAnsi="Arial" w:cs="Arial"/>
                <w:sz w:val="20"/>
                <w:szCs w:val="20"/>
              </w:rPr>
              <w:t xml:space="preserve"> Vedova</w:t>
            </w:r>
          </w:p>
        </w:tc>
      </w:tr>
      <w:tr w:rsidR="00D727F2" w:rsidTr="00D727F2">
        <w:tc>
          <w:tcPr>
            <w:tcW w:w="2972" w:type="dxa"/>
          </w:tcPr>
          <w:p w:rsidR="00D727F2" w:rsidRPr="00D727F2" w:rsidRDefault="00D727F2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r w:rsidR="005A49FE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6656" w:type="dxa"/>
            <w:gridSpan w:val="3"/>
          </w:tcPr>
          <w:p w:rsidR="00D727F2" w:rsidRDefault="00D727F2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F2" w:rsidTr="00D727F2">
        <w:tc>
          <w:tcPr>
            <w:tcW w:w="2972" w:type="dxa"/>
          </w:tcPr>
          <w:p w:rsidR="00D727F2" w:rsidRPr="00D727F2" w:rsidRDefault="00D727F2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  <w:r w:rsidR="00DB0D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3"/>
          </w:tcPr>
          <w:p w:rsidR="00D727F2" w:rsidRDefault="00D727F2" w:rsidP="00393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22FB" w:rsidRPr="00E1530C" w:rsidRDefault="003C22FB" w:rsidP="003C22FB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1530C" w:rsidRPr="00E1530C" w:rsidTr="00935DB9">
        <w:tc>
          <w:tcPr>
            <w:tcW w:w="9628" w:type="dxa"/>
            <w:gridSpan w:val="2"/>
            <w:tcBorders>
              <w:bottom w:val="single" w:sz="12" w:space="0" w:color="auto"/>
            </w:tcBorders>
          </w:tcPr>
          <w:p w:rsidR="00E1530C" w:rsidRPr="00E1530C" w:rsidRDefault="00E1530C" w:rsidP="00935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30C">
              <w:rPr>
                <w:rFonts w:ascii="Arial" w:hAnsi="Arial" w:cs="Arial"/>
                <w:b/>
                <w:sz w:val="20"/>
                <w:szCs w:val="20"/>
              </w:rPr>
              <w:t>TIPO DI MATRIMONIO:</w:t>
            </w:r>
          </w:p>
        </w:tc>
      </w:tr>
      <w:tr w:rsidR="00E1530C" w:rsidTr="00E1530C">
        <w:tc>
          <w:tcPr>
            <w:tcW w:w="4815" w:type="dxa"/>
            <w:tcBorders>
              <w:top w:val="single" w:sz="12" w:space="0" w:color="auto"/>
            </w:tcBorders>
          </w:tcPr>
          <w:p w:rsidR="00E1530C" w:rsidRPr="006428A4" w:rsidRDefault="00E1530C" w:rsidP="00E1530C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 CIVILE</w:t>
            </w:r>
          </w:p>
        </w:tc>
        <w:tc>
          <w:tcPr>
            <w:tcW w:w="4813" w:type="dxa"/>
            <w:tcBorders>
              <w:top w:val="single" w:sz="12" w:space="0" w:color="auto"/>
            </w:tcBorders>
          </w:tcPr>
          <w:p w:rsidR="00E1530C" w:rsidRPr="006428A4" w:rsidRDefault="00E1530C" w:rsidP="00E1530C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 RELIGIO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C22FB" w:rsidRPr="006428A4" w:rsidRDefault="003C22FB" w:rsidP="003C22F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EE1AF7" w:rsidRPr="006428A4" w:rsidTr="00EE1AF7">
        <w:tc>
          <w:tcPr>
            <w:tcW w:w="9640" w:type="dxa"/>
          </w:tcPr>
          <w:p w:rsidR="00EE1AF7" w:rsidRPr="006428A4" w:rsidRDefault="00EE1AF7" w:rsidP="001C7B09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b/>
                <w:sz w:val="20"/>
                <w:szCs w:val="20"/>
              </w:rPr>
              <w:t>INDICARE LUOGO DI CELEBRAZIONE DEL MATRIMONIO E DATA</w:t>
            </w:r>
            <w:r w:rsidR="001C7B09" w:rsidRPr="009E2861">
              <w:rPr>
                <w:rFonts w:ascii="Arial" w:hAnsi="Arial" w:cs="Arial"/>
                <w:b/>
                <w:sz w:val="24"/>
                <w:szCs w:val="20"/>
              </w:rPr>
              <w:t>*</w:t>
            </w:r>
            <w:r w:rsidR="006400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Grigliatabella"/>
        <w:tblpPr w:leftFromText="141" w:rightFromText="141" w:vertAnchor="text" w:horzAnchor="margin" w:tblpY="6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EE1AF7" w:rsidRPr="006428A4" w:rsidTr="00E1530C">
        <w:trPr>
          <w:trHeight w:val="105"/>
        </w:trPr>
        <w:tc>
          <w:tcPr>
            <w:tcW w:w="4819" w:type="dxa"/>
          </w:tcPr>
          <w:p w:rsidR="00EE1AF7" w:rsidRPr="006428A4" w:rsidRDefault="00EE1AF7" w:rsidP="00EE1AF7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LUOGO</w:t>
            </w:r>
            <w:r w:rsidR="001D70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EE1AF7" w:rsidRPr="006428A4" w:rsidRDefault="00EE1AF7" w:rsidP="00EE1AF7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sz w:val="20"/>
                <w:szCs w:val="20"/>
              </w:rPr>
              <w:t>DATA</w:t>
            </w:r>
            <w:r w:rsidR="001D70EB">
              <w:rPr>
                <w:rFonts w:ascii="Arial" w:hAnsi="Arial" w:cs="Arial"/>
                <w:sz w:val="20"/>
                <w:szCs w:val="20"/>
              </w:rPr>
              <w:t>:</w:t>
            </w:r>
            <w:r w:rsidRPr="006428A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3C22FB" w:rsidRPr="006428A4" w:rsidRDefault="003C22FB" w:rsidP="003C22F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0"/>
        <w:gridCol w:w="3194"/>
        <w:gridCol w:w="3394"/>
      </w:tblGrid>
      <w:tr w:rsidR="0039304A" w:rsidTr="00E1530C">
        <w:tc>
          <w:tcPr>
            <w:tcW w:w="3040" w:type="dxa"/>
          </w:tcPr>
          <w:p w:rsidR="0039304A" w:rsidRPr="0039304A" w:rsidRDefault="0039304A" w:rsidP="003C22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04A">
              <w:rPr>
                <w:rFonts w:ascii="Arial" w:hAnsi="Arial" w:cs="Arial"/>
                <w:b/>
                <w:sz w:val="20"/>
                <w:szCs w:val="20"/>
              </w:rPr>
              <w:t>RECAPITI TELEFONICI:</w:t>
            </w:r>
          </w:p>
        </w:tc>
        <w:tc>
          <w:tcPr>
            <w:tcW w:w="3194" w:type="dxa"/>
          </w:tcPr>
          <w:p w:rsidR="0039304A" w:rsidRPr="0039304A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 w:rsidRPr="0039304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9304A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3394" w:type="dxa"/>
          </w:tcPr>
          <w:p w:rsidR="0039304A" w:rsidRPr="0039304A" w:rsidRDefault="0039304A" w:rsidP="00393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39304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9E2861" w:rsidTr="00E1530C">
        <w:tc>
          <w:tcPr>
            <w:tcW w:w="3040" w:type="dxa"/>
          </w:tcPr>
          <w:p w:rsidR="009E2861" w:rsidRPr="0039304A" w:rsidRDefault="009E2861" w:rsidP="009E28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EMAIL:</w:t>
            </w:r>
          </w:p>
        </w:tc>
        <w:tc>
          <w:tcPr>
            <w:tcW w:w="3194" w:type="dxa"/>
          </w:tcPr>
          <w:p w:rsidR="009E2861" w:rsidRPr="0039304A" w:rsidRDefault="009E2861" w:rsidP="009E2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9E2861" w:rsidRPr="0039304A" w:rsidRDefault="009E2861" w:rsidP="009E2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30C" w:rsidRPr="006428A4" w:rsidTr="00E1530C">
        <w:tc>
          <w:tcPr>
            <w:tcW w:w="9628" w:type="dxa"/>
          </w:tcPr>
          <w:p w:rsidR="00E1530C" w:rsidRPr="006428A4" w:rsidRDefault="00E1530C" w:rsidP="00E1530C">
            <w:pPr>
              <w:rPr>
                <w:rFonts w:ascii="Arial" w:hAnsi="Arial" w:cs="Arial"/>
                <w:sz w:val="20"/>
                <w:szCs w:val="20"/>
              </w:rPr>
            </w:pPr>
            <w:r w:rsidRPr="006428A4">
              <w:rPr>
                <w:rFonts w:ascii="Arial" w:hAnsi="Arial" w:cs="Arial"/>
                <w:b/>
                <w:sz w:val="20"/>
                <w:szCs w:val="20"/>
              </w:rPr>
              <w:t>ALTRE INFORMAZIONI:</w:t>
            </w:r>
            <w:r w:rsidRPr="006428A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6428A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1530C" w:rsidRPr="006428A4" w:rsidRDefault="00E1530C" w:rsidP="00E15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AF7" w:rsidRPr="006428A4" w:rsidRDefault="00EE1AF7" w:rsidP="003C22FB">
      <w:pPr>
        <w:rPr>
          <w:rFonts w:ascii="Arial" w:hAnsi="Arial" w:cs="Arial"/>
          <w:sz w:val="20"/>
          <w:szCs w:val="20"/>
        </w:rPr>
      </w:pPr>
    </w:p>
    <w:p w:rsidR="001C7B09" w:rsidRPr="001C7B09" w:rsidRDefault="001C7B09" w:rsidP="001C7B09">
      <w:pPr>
        <w:jc w:val="both"/>
        <w:rPr>
          <w:rFonts w:ascii="Arial" w:hAnsi="Arial" w:cs="Arial"/>
          <w:sz w:val="18"/>
          <w:szCs w:val="20"/>
        </w:rPr>
      </w:pPr>
      <w:r w:rsidRPr="009E2861">
        <w:rPr>
          <w:rFonts w:ascii="Arial" w:hAnsi="Arial" w:cs="Arial"/>
          <w:sz w:val="24"/>
          <w:szCs w:val="20"/>
        </w:rPr>
        <w:t>*</w:t>
      </w:r>
      <w:r w:rsidRPr="009E2861">
        <w:rPr>
          <w:rFonts w:ascii="Arial" w:hAnsi="Arial" w:cs="Arial"/>
          <w:sz w:val="16"/>
          <w:szCs w:val="20"/>
        </w:rPr>
        <w:t xml:space="preserve"> </w:t>
      </w:r>
      <w:r w:rsidRPr="00DB0DF5">
        <w:rPr>
          <w:rFonts w:ascii="Arial" w:hAnsi="Arial" w:cs="Arial"/>
          <w:sz w:val="20"/>
          <w:szCs w:val="20"/>
        </w:rPr>
        <w:t>Se la data non è stata ancora definita lasciare il campo vuoto, oppure indicare nella sezione “</w:t>
      </w:r>
      <w:r w:rsidRPr="00DB0DF5">
        <w:rPr>
          <w:rFonts w:ascii="Arial" w:hAnsi="Arial" w:cs="Arial"/>
          <w:i/>
          <w:sz w:val="20"/>
          <w:szCs w:val="20"/>
        </w:rPr>
        <w:t>altre informazioni</w:t>
      </w:r>
      <w:r w:rsidRPr="00DB0DF5">
        <w:rPr>
          <w:rFonts w:ascii="Arial" w:hAnsi="Arial" w:cs="Arial"/>
          <w:sz w:val="20"/>
          <w:szCs w:val="20"/>
        </w:rPr>
        <w:t>” eventuale periodo di preferenza.</w:t>
      </w:r>
    </w:p>
    <w:p w:rsidR="000056AD" w:rsidRPr="009E2861" w:rsidRDefault="00837584" w:rsidP="00EE1AF7">
      <w:pPr>
        <w:jc w:val="both"/>
        <w:rPr>
          <w:rFonts w:ascii="Arial" w:hAnsi="Arial" w:cs="Arial"/>
          <w:sz w:val="20"/>
          <w:szCs w:val="20"/>
          <w:u w:val="single"/>
        </w:rPr>
      </w:pPr>
      <w:r w:rsidRPr="009E2861">
        <w:rPr>
          <w:rFonts w:ascii="Arial" w:hAnsi="Arial" w:cs="Arial"/>
          <w:sz w:val="20"/>
          <w:szCs w:val="20"/>
          <w:u w:val="single"/>
        </w:rPr>
        <w:t>Allegati:</w:t>
      </w:r>
    </w:p>
    <w:p w:rsidR="00837584" w:rsidRPr="009E2861" w:rsidRDefault="009D0C7A" w:rsidP="0083758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37584" w:rsidRPr="009E2861">
        <w:rPr>
          <w:rFonts w:ascii="Arial" w:hAnsi="Arial" w:cs="Arial"/>
          <w:sz w:val="20"/>
          <w:szCs w:val="20"/>
        </w:rPr>
        <w:t>otocopia documenti di riconoscimento dei richiedenti;</w:t>
      </w:r>
    </w:p>
    <w:p w:rsidR="001C7B09" w:rsidRPr="009E2861" w:rsidRDefault="009D0C7A" w:rsidP="00EE1AF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37584" w:rsidRPr="009E2861">
        <w:rPr>
          <w:rFonts w:ascii="Arial" w:hAnsi="Arial" w:cs="Arial"/>
          <w:sz w:val="20"/>
          <w:szCs w:val="20"/>
        </w:rPr>
        <w:t xml:space="preserve">ichiesta di pubblicazione da farsi </w:t>
      </w:r>
      <w:r w:rsidR="001C7B09" w:rsidRPr="009E2861">
        <w:rPr>
          <w:rFonts w:ascii="Arial" w:hAnsi="Arial" w:cs="Arial"/>
          <w:sz w:val="20"/>
          <w:szCs w:val="20"/>
        </w:rPr>
        <w:t>nell</w:t>
      </w:r>
      <w:r w:rsidR="00837584" w:rsidRPr="009E2861">
        <w:rPr>
          <w:rFonts w:ascii="Arial" w:hAnsi="Arial" w:cs="Arial"/>
          <w:sz w:val="20"/>
          <w:szCs w:val="20"/>
        </w:rPr>
        <w:t xml:space="preserve">a casa comunale firmata dal Parroco </w:t>
      </w:r>
      <w:r w:rsidR="001C7B09" w:rsidRPr="009E2861">
        <w:rPr>
          <w:rFonts w:ascii="Arial" w:hAnsi="Arial" w:cs="Arial"/>
          <w:sz w:val="20"/>
          <w:szCs w:val="20"/>
        </w:rPr>
        <w:t>(per rito</w:t>
      </w:r>
      <w:r w:rsidR="00DB0DF5" w:rsidRPr="009E2861">
        <w:rPr>
          <w:rFonts w:ascii="Arial" w:hAnsi="Arial" w:cs="Arial"/>
          <w:sz w:val="20"/>
          <w:szCs w:val="20"/>
        </w:rPr>
        <w:t xml:space="preserve"> concordatario</w:t>
      </w:r>
      <w:r w:rsidR="001C7B09" w:rsidRPr="009E2861">
        <w:rPr>
          <w:rFonts w:ascii="Arial" w:hAnsi="Arial" w:cs="Arial"/>
          <w:sz w:val="20"/>
          <w:szCs w:val="20"/>
        </w:rPr>
        <w:t>)</w:t>
      </w:r>
      <w:r w:rsidR="00564DC6" w:rsidRPr="009E2861">
        <w:rPr>
          <w:rFonts w:ascii="Arial" w:hAnsi="Arial" w:cs="Arial"/>
          <w:sz w:val="20"/>
          <w:szCs w:val="20"/>
        </w:rPr>
        <w:t>;</w:t>
      </w:r>
    </w:p>
    <w:p w:rsidR="009E2861" w:rsidRPr="009E2861" w:rsidRDefault="009D0C7A" w:rsidP="009E286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64DC6" w:rsidRPr="009E2861">
        <w:rPr>
          <w:rFonts w:ascii="Arial" w:hAnsi="Arial" w:cs="Arial"/>
          <w:sz w:val="20"/>
          <w:szCs w:val="20"/>
        </w:rPr>
        <w:t>e cittadino straniero fare riferimento all’Ambasciata/Consolato di riferimento p</w:t>
      </w:r>
      <w:r w:rsidR="009E2861" w:rsidRPr="009E2861">
        <w:rPr>
          <w:rFonts w:ascii="Arial" w:hAnsi="Arial" w:cs="Arial"/>
          <w:sz w:val="20"/>
          <w:szCs w:val="20"/>
        </w:rPr>
        <w:t>er la necessaria documentazione.</w:t>
      </w:r>
    </w:p>
    <w:p w:rsidR="005F6A58" w:rsidRPr="00C03525" w:rsidRDefault="00A02DFB" w:rsidP="00C0352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gasi</w:t>
      </w:r>
      <w:proofErr w:type="spellEnd"/>
      <w:r>
        <w:rPr>
          <w:rFonts w:ascii="Arial" w:hAnsi="Arial" w:cs="Arial"/>
          <w:sz w:val="20"/>
          <w:szCs w:val="20"/>
        </w:rPr>
        <w:t xml:space="preserve"> in</w:t>
      </w:r>
      <w:r w:rsidR="003C22FB" w:rsidRPr="006428A4">
        <w:rPr>
          <w:rFonts w:ascii="Arial" w:hAnsi="Arial" w:cs="Arial"/>
          <w:sz w:val="20"/>
          <w:szCs w:val="20"/>
        </w:rPr>
        <w:t xml:space="preserve">oltrare il seguente </w:t>
      </w:r>
      <w:r w:rsidR="0020164A">
        <w:rPr>
          <w:rFonts w:ascii="Arial" w:hAnsi="Arial" w:cs="Arial"/>
          <w:sz w:val="20"/>
          <w:szCs w:val="20"/>
        </w:rPr>
        <w:t>modulo debitamente compilato all’</w:t>
      </w:r>
      <w:r w:rsidR="003C22FB" w:rsidRPr="006428A4">
        <w:rPr>
          <w:rFonts w:ascii="Arial" w:hAnsi="Arial" w:cs="Arial"/>
          <w:sz w:val="20"/>
          <w:szCs w:val="20"/>
        </w:rPr>
        <w:t>in</w:t>
      </w:r>
      <w:r w:rsidR="0020164A">
        <w:rPr>
          <w:rFonts w:ascii="Arial" w:hAnsi="Arial" w:cs="Arial"/>
          <w:sz w:val="20"/>
          <w:szCs w:val="20"/>
        </w:rPr>
        <w:t>dirizzo email</w:t>
      </w:r>
      <w:r w:rsidR="00AD14B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37584" w:rsidRPr="00751A0E">
          <w:rPr>
            <w:rStyle w:val="Collegamentoipertestuale"/>
            <w:rFonts w:ascii="Arial" w:hAnsi="Arial" w:cs="Arial"/>
            <w:i/>
            <w:sz w:val="20"/>
            <w:szCs w:val="20"/>
          </w:rPr>
          <w:t>statocivile.leva@comune.imola.bo.it</w:t>
        </w:r>
      </w:hyperlink>
      <w:r>
        <w:rPr>
          <w:rFonts w:ascii="Arial" w:hAnsi="Arial" w:cs="Arial"/>
          <w:sz w:val="20"/>
          <w:szCs w:val="20"/>
        </w:rPr>
        <w:t>.</w:t>
      </w:r>
      <w:r w:rsidR="00AD14B9">
        <w:rPr>
          <w:rFonts w:ascii="Arial" w:hAnsi="Arial" w:cs="Arial"/>
          <w:sz w:val="20"/>
          <w:szCs w:val="20"/>
        </w:rPr>
        <w:br/>
      </w:r>
      <w:r w:rsidR="0034764D" w:rsidRPr="0034764D">
        <w:rPr>
          <w:rFonts w:ascii="Arial" w:hAnsi="Arial" w:cs="Arial"/>
          <w:sz w:val="20"/>
          <w:szCs w:val="20"/>
        </w:rPr>
        <w:t>Sarete contattati, dopo la necessaria istruttoria, per concordare l'appuntamento per le pubblicazioni</w:t>
      </w:r>
      <w:bookmarkStart w:id="1" w:name="_MON_1253686329"/>
      <w:bookmarkStart w:id="2" w:name="_MON_995703342"/>
      <w:bookmarkEnd w:id="1"/>
      <w:bookmarkEnd w:id="2"/>
      <w:r w:rsidR="00AD14B9">
        <w:rPr>
          <w:rFonts w:ascii="Arial" w:hAnsi="Arial" w:cs="Arial"/>
          <w:sz w:val="20"/>
          <w:szCs w:val="20"/>
        </w:rPr>
        <w:t xml:space="preserve"> di matrimonio.</w:t>
      </w:r>
    </w:p>
    <w:sectPr w:rsidR="005F6A58" w:rsidRPr="00C03525" w:rsidSect="00C03525">
      <w:headerReference w:type="default" r:id="rId12"/>
      <w:footerReference w:type="even" r:id="rId13"/>
      <w:footerReference w:type="default" r:id="rId14"/>
      <w:pgSz w:w="11906" w:h="16838"/>
      <w:pgMar w:top="0" w:right="1134" w:bottom="284" w:left="1134" w:header="111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1C" w:rsidRDefault="00E4101C" w:rsidP="00C95B9F">
      <w:pPr>
        <w:spacing w:after="0" w:line="240" w:lineRule="auto"/>
      </w:pPr>
      <w:r>
        <w:separator/>
      </w:r>
    </w:p>
  </w:endnote>
  <w:endnote w:type="continuationSeparator" w:id="0">
    <w:p w:rsidR="00E4101C" w:rsidRDefault="00E4101C" w:rsidP="00C9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et Roundhand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1" w:rsidRPr="009E2861" w:rsidRDefault="009E2861" w:rsidP="009E2861">
    <w:pPr>
      <w:pStyle w:val="Pidipagina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1" w:rsidRPr="00AD14B9" w:rsidRDefault="009E2861" w:rsidP="009E2861">
    <w:pPr>
      <w:pStyle w:val="Pidipagina"/>
      <w:jc w:val="both"/>
      <w:rPr>
        <w:sz w:val="14"/>
      </w:rPr>
    </w:pPr>
    <w:r w:rsidRPr="00AD14B9">
      <w:rPr>
        <w:sz w:val="14"/>
      </w:rPr>
      <w:t xml:space="preserve">Ai sensi e per gli effetti del </w:t>
    </w:r>
    <w:proofErr w:type="spellStart"/>
    <w:proofErr w:type="gramStart"/>
    <w:r w:rsidRPr="00AD14B9">
      <w:rPr>
        <w:sz w:val="14"/>
      </w:rPr>
      <w:t>D.Lgs</w:t>
    </w:r>
    <w:proofErr w:type="gramEnd"/>
    <w:r w:rsidRPr="00AD14B9">
      <w:rPr>
        <w:sz w:val="14"/>
      </w:rPr>
      <w:t>.</w:t>
    </w:r>
    <w:proofErr w:type="spellEnd"/>
    <w:r w:rsidRPr="00AD14B9">
      <w:rPr>
        <w:sz w:val="14"/>
      </w:rPr>
      <w:t xml:space="preserve"> 196 del 30.06.2003 “Codice in materia di dati personali” nonché del Regolamento (UE) 2016/679 (GPDR), si comunica che i dati personali raccolti saranno trattati, con modalità prevalentemente informatiche e telematiche, per le finalità relative al procedimento in ogg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1C" w:rsidRDefault="00E4101C" w:rsidP="00C95B9F">
      <w:pPr>
        <w:spacing w:after="0" w:line="240" w:lineRule="auto"/>
      </w:pPr>
      <w:r>
        <w:separator/>
      </w:r>
    </w:p>
  </w:footnote>
  <w:footnote w:type="continuationSeparator" w:id="0">
    <w:p w:rsidR="00E4101C" w:rsidRDefault="00E4101C" w:rsidP="00C9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1" w:rsidRPr="009E2861" w:rsidRDefault="009E2861" w:rsidP="009E2861">
    <w:pPr>
      <w:pStyle w:val="Intestazione"/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5BA"/>
    <w:multiLevelType w:val="hybridMultilevel"/>
    <w:tmpl w:val="C2328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FBE"/>
    <w:multiLevelType w:val="hybridMultilevel"/>
    <w:tmpl w:val="D26AD55E"/>
    <w:lvl w:ilvl="0" w:tplc="1604D9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7B"/>
    <w:rsid w:val="000056AD"/>
    <w:rsid w:val="000306CB"/>
    <w:rsid w:val="001C7B09"/>
    <w:rsid w:val="001D70EB"/>
    <w:rsid w:val="0020164A"/>
    <w:rsid w:val="002A237B"/>
    <w:rsid w:val="002D153E"/>
    <w:rsid w:val="00306C96"/>
    <w:rsid w:val="00343AB0"/>
    <w:rsid w:val="0034764D"/>
    <w:rsid w:val="0039304A"/>
    <w:rsid w:val="003B34B4"/>
    <w:rsid w:val="003C22FB"/>
    <w:rsid w:val="0043662E"/>
    <w:rsid w:val="005050B1"/>
    <w:rsid w:val="00564DC6"/>
    <w:rsid w:val="00586221"/>
    <w:rsid w:val="005A49FE"/>
    <w:rsid w:val="005F6A58"/>
    <w:rsid w:val="006400FB"/>
    <w:rsid w:val="006428A4"/>
    <w:rsid w:val="00837584"/>
    <w:rsid w:val="00846699"/>
    <w:rsid w:val="00956F41"/>
    <w:rsid w:val="009D0C7A"/>
    <w:rsid w:val="009E2861"/>
    <w:rsid w:val="00A02DFB"/>
    <w:rsid w:val="00AC7434"/>
    <w:rsid w:val="00AD14B9"/>
    <w:rsid w:val="00AD5386"/>
    <w:rsid w:val="00AF4A55"/>
    <w:rsid w:val="00B5054C"/>
    <w:rsid w:val="00B51AF5"/>
    <w:rsid w:val="00B6518A"/>
    <w:rsid w:val="00C03525"/>
    <w:rsid w:val="00C95B9F"/>
    <w:rsid w:val="00D467BB"/>
    <w:rsid w:val="00D66EDE"/>
    <w:rsid w:val="00D727F2"/>
    <w:rsid w:val="00DB0DF5"/>
    <w:rsid w:val="00DE7368"/>
    <w:rsid w:val="00E1530C"/>
    <w:rsid w:val="00E369A1"/>
    <w:rsid w:val="00E4101C"/>
    <w:rsid w:val="00E76EA2"/>
    <w:rsid w:val="00E83DFA"/>
    <w:rsid w:val="00EE1AF7"/>
    <w:rsid w:val="00F520EB"/>
    <w:rsid w:val="00F6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E0D9"/>
  <w15:chartTrackingRefBased/>
  <w15:docId w15:val="{571D44DB-218B-45D4-94F0-043FA0B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95B9F"/>
    <w:pPr>
      <w:keepNext/>
      <w:spacing w:after="0" w:line="240" w:lineRule="auto"/>
      <w:outlineLvl w:val="0"/>
    </w:pPr>
    <w:rPr>
      <w:rFonts w:ascii="Signet Roundhand ATT" w:eastAsia="Times New Roman" w:hAnsi="Signet Roundhand ATT" w:cs="Times New Roman"/>
      <w:i/>
      <w:spacing w:val="20"/>
      <w:sz w:val="5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B9F"/>
  </w:style>
  <w:style w:type="paragraph" w:styleId="Pidipagina">
    <w:name w:val="footer"/>
    <w:basedOn w:val="Normale"/>
    <w:link w:val="PidipaginaCarattere"/>
    <w:uiPriority w:val="99"/>
    <w:unhideWhenUsed/>
    <w:rsid w:val="00C95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B9F"/>
  </w:style>
  <w:style w:type="character" w:customStyle="1" w:styleId="Titolo1Carattere">
    <w:name w:val="Titolo 1 Carattere"/>
    <w:basedOn w:val="Carpredefinitoparagrafo"/>
    <w:link w:val="Titolo1"/>
    <w:rsid w:val="00C95B9F"/>
    <w:rPr>
      <w:rFonts w:ascii="Signet Roundhand ATT" w:eastAsia="Times New Roman" w:hAnsi="Signet Roundhand ATT" w:cs="Times New Roman"/>
      <w:i/>
      <w:spacing w:val="20"/>
      <w:sz w:val="56"/>
      <w:szCs w:val="20"/>
      <w:lang w:eastAsia="it-IT"/>
    </w:rPr>
  </w:style>
  <w:style w:type="table" w:styleId="Grigliatabella">
    <w:name w:val="Table Grid"/>
    <w:basedOn w:val="Tabellanormale"/>
    <w:uiPriority w:val="39"/>
    <w:rsid w:val="003C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56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5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ocivile.leva@comune.imola.b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6AA2-3308-4526-9CAC-AD91A84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ecchio</dc:creator>
  <cp:keywords/>
  <dc:description/>
  <cp:lastModifiedBy>Sara Vecchio</cp:lastModifiedBy>
  <cp:revision>30</cp:revision>
  <cp:lastPrinted>2022-03-31T08:38:00Z</cp:lastPrinted>
  <dcterms:created xsi:type="dcterms:W3CDTF">2022-03-30T11:38:00Z</dcterms:created>
  <dcterms:modified xsi:type="dcterms:W3CDTF">2022-05-09T07:38:00Z</dcterms:modified>
</cp:coreProperties>
</file>